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牢火种  民主革命时期双柏革命斗争纪实</w:t>
      </w:r>
    </w:p>
    <w:p>
      <w:r>
        <w:t>作者：中共双柏县委党史征集研究室</w:t>
      </w:r>
    </w:p>
    <w:p>
      <w:r>
        <w:t>出版社：1995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哀牢火种  民主革命时期双柏革命斗争纪实 评论地址：https://www.jiaokey.com/book/detail/1457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